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FBB2" w14:textId="77777777" w:rsidR="00A44D35" w:rsidRPr="00F4355E" w:rsidRDefault="00B753F0" w:rsidP="00F4355E">
      <w:pPr>
        <w:jc w:val="center"/>
        <w:rPr>
          <w:rFonts w:ascii="Times New Roman" w:hAnsi="Times New Roman"/>
          <w:szCs w:val="20"/>
          <w:lang w:val="ru-RU" w:eastAsia="ru-RU" w:bidi="ar-SA"/>
        </w:rPr>
      </w:pPr>
      <w:r>
        <w:rPr>
          <w:rFonts w:ascii="Times New Roman" w:hAnsi="Times New Roman"/>
          <w:noProof/>
          <w:szCs w:val="20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273FC90A" wp14:editId="66F89E91">
            <wp:simplePos x="0" y="0"/>
            <wp:positionH relativeFrom="margin">
              <wp:align>center</wp:align>
            </wp:positionH>
            <wp:positionV relativeFrom="paragraph">
              <wp:posOffset>-501650</wp:posOffset>
            </wp:positionV>
            <wp:extent cx="466725" cy="638175"/>
            <wp:effectExtent l="0" t="0" r="9525" b="9525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62A4EC" w14:textId="57347DD7" w:rsidR="00F4355E" w:rsidRDefault="00F4355E" w:rsidP="00F4355E">
      <w:pPr>
        <w:pStyle w:val="1"/>
        <w:spacing w:line="276" w:lineRule="auto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F4355E">
        <w:rPr>
          <w:rFonts w:ascii="Times New Roman" w:hAnsi="Times New Roman"/>
          <w:sz w:val="26"/>
          <w:szCs w:val="26"/>
          <w:lang w:val="ru-RU"/>
        </w:rPr>
        <w:t>АДМИНИСТРАЦИЯ</w:t>
      </w:r>
    </w:p>
    <w:p w14:paraId="505DDF34" w14:textId="77777777" w:rsidR="00F4355E" w:rsidRPr="00F4355E" w:rsidRDefault="00F4355E" w:rsidP="00F4355E">
      <w:pPr>
        <w:pStyle w:val="1"/>
        <w:spacing w:line="276" w:lineRule="auto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F4355E">
        <w:rPr>
          <w:rFonts w:ascii="Times New Roman" w:hAnsi="Times New Roman"/>
          <w:sz w:val="26"/>
          <w:szCs w:val="26"/>
          <w:lang w:val="ru-RU"/>
        </w:rPr>
        <w:t>ГОРОДСКОГО ОКРУГА СПАССК - ДАЛЬНИЙ</w:t>
      </w:r>
    </w:p>
    <w:p w14:paraId="5DABA7D9" w14:textId="77777777" w:rsidR="00670357" w:rsidRDefault="00670357" w:rsidP="00F4355E">
      <w:pPr>
        <w:spacing w:line="276" w:lineRule="auto"/>
        <w:jc w:val="center"/>
        <w:rPr>
          <w:rFonts w:ascii="Times New Roman" w:hAnsi="Times New Roman"/>
          <w:b/>
          <w:spacing w:val="20"/>
          <w:lang w:val="ru-RU"/>
        </w:rPr>
      </w:pPr>
    </w:p>
    <w:p w14:paraId="4C8249A5" w14:textId="7FD9B2C2" w:rsidR="00F4355E" w:rsidRPr="00670357" w:rsidRDefault="00F4355E" w:rsidP="00F4355E">
      <w:pPr>
        <w:spacing w:line="276" w:lineRule="auto"/>
        <w:jc w:val="center"/>
        <w:rPr>
          <w:rFonts w:ascii="Times New Roman" w:hAnsi="Times New Roman"/>
          <w:b/>
          <w:spacing w:val="20"/>
          <w:lang w:val="ru-RU"/>
        </w:rPr>
      </w:pPr>
      <w:r w:rsidRPr="00670357">
        <w:rPr>
          <w:rFonts w:ascii="Times New Roman" w:hAnsi="Times New Roman"/>
          <w:b/>
          <w:spacing w:val="20"/>
          <w:lang w:val="ru-RU"/>
        </w:rPr>
        <w:t>ПОСТАНОВЛЕНИЕ</w:t>
      </w:r>
    </w:p>
    <w:p w14:paraId="3D502299" w14:textId="1C855702" w:rsidR="00F4355E" w:rsidRPr="00F4355E" w:rsidRDefault="00670357" w:rsidP="00F4355E">
      <w:pPr>
        <w:spacing w:line="276" w:lineRule="auto"/>
        <w:jc w:val="center"/>
        <w:rPr>
          <w:rFonts w:ascii="Times New Roman" w:hAnsi="Times New Roman"/>
          <w:lang w:val="ru-RU"/>
        </w:rPr>
      </w:pPr>
      <w:r w:rsidRPr="00670357">
        <w:rPr>
          <w:rFonts w:ascii="Times New Roman" w:hAnsi="Times New Roman"/>
          <w:sz w:val="26"/>
          <w:szCs w:val="26"/>
          <w:lang w:val="ru-RU"/>
        </w:rPr>
        <w:t>19 июля 2021 г.</w:t>
      </w:r>
      <w:r w:rsidR="00F4355E" w:rsidRPr="00F4355E">
        <w:rPr>
          <w:rFonts w:ascii="Times New Roman" w:hAnsi="Times New Roman"/>
          <w:sz w:val="32"/>
          <w:szCs w:val="32"/>
          <w:lang w:val="ru-RU"/>
        </w:rPr>
        <w:t xml:space="preserve">         </w:t>
      </w:r>
      <w:r w:rsidR="00F4355E" w:rsidRPr="00F4355E">
        <w:rPr>
          <w:rFonts w:ascii="Times New Roman" w:hAnsi="Times New Roman"/>
          <w:sz w:val="22"/>
          <w:szCs w:val="22"/>
          <w:lang w:val="ru-RU"/>
        </w:rPr>
        <w:t>г. Спасск- Дальний, Приморского края</w:t>
      </w:r>
      <w:r w:rsidR="00F4355E" w:rsidRPr="00F4355E">
        <w:rPr>
          <w:rFonts w:ascii="Times New Roman" w:hAnsi="Times New Roman"/>
          <w:lang w:val="ru-RU"/>
        </w:rPr>
        <w:t xml:space="preserve">                       № </w:t>
      </w:r>
      <w:r>
        <w:rPr>
          <w:rFonts w:ascii="Times New Roman" w:hAnsi="Times New Roman"/>
          <w:lang w:val="ru-RU"/>
        </w:rPr>
        <w:t>352-па</w:t>
      </w:r>
    </w:p>
    <w:p w14:paraId="725355D7" w14:textId="77777777" w:rsidR="00670357" w:rsidRDefault="00670357" w:rsidP="00F4355E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</w:p>
    <w:p w14:paraId="6F43D994" w14:textId="77777777" w:rsidR="00333005" w:rsidRPr="00F4355E" w:rsidRDefault="00657023" w:rsidP="00F4355E">
      <w:pPr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О </w:t>
      </w:r>
      <w:r w:rsidR="00333005"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>проведении капитального ремонта</w:t>
      </w:r>
    </w:p>
    <w:p w14:paraId="18FF0212" w14:textId="77777777" w:rsidR="00333005" w:rsidRPr="00F4355E" w:rsidRDefault="00333005" w:rsidP="00F4355E">
      <w:pPr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>общего имущества в многоквартирных домах</w:t>
      </w:r>
    </w:p>
    <w:p w14:paraId="09FF3765" w14:textId="0794AF40" w:rsidR="00235CE0" w:rsidRPr="00F4355E" w:rsidRDefault="00333005" w:rsidP="00F4355E">
      <w:pPr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>городского округа Спасск-</w:t>
      </w:r>
      <w:r w:rsidR="002B2C53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Дальний </w:t>
      </w:r>
      <w:proofErr w:type="gramStart"/>
      <w:r w:rsidR="002B2C53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в </w:t>
      </w: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20</w:t>
      </w:r>
      <w:r w:rsidR="00B41491">
        <w:rPr>
          <w:rFonts w:ascii="Times New Roman" w:hAnsi="Times New Roman"/>
          <w:b/>
          <w:sz w:val="26"/>
          <w:szCs w:val="26"/>
          <w:lang w:val="ru-RU" w:eastAsia="ru-RU" w:bidi="ar-SA"/>
        </w:rPr>
        <w:t>2</w:t>
      </w:r>
      <w:r w:rsidR="00FA75DE">
        <w:rPr>
          <w:rFonts w:ascii="Times New Roman" w:hAnsi="Times New Roman"/>
          <w:b/>
          <w:sz w:val="26"/>
          <w:szCs w:val="26"/>
          <w:lang w:val="ru-RU" w:eastAsia="ru-RU" w:bidi="ar-SA"/>
        </w:rPr>
        <w:t>2</w:t>
      </w:r>
      <w:proofErr w:type="gramEnd"/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год</w:t>
      </w:r>
      <w:r w:rsidR="002B2C53">
        <w:rPr>
          <w:rFonts w:ascii="Times New Roman" w:hAnsi="Times New Roman"/>
          <w:b/>
          <w:sz w:val="26"/>
          <w:szCs w:val="26"/>
          <w:lang w:val="ru-RU" w:eastAsia="ru-RU" w:bidi="ar-SA"/>
        </w:rPr>
        <w:t>у</w:t>
      </w:r>
    </w:p>
    <w:p w14:paraId="1EFCE2C7" w14:textId="77777777" w:rsidR="00C43A37" w:rsidRPr="00F4355E" w:rsidRDefault="00C43A37" w:rsidP="00F4355E">
      <w:pPr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</w:p>
    <w:p w14:paraId="6694B1E6" w14:textId="30BA2512" w:rsidR="00757A4A" w:rsidRDefault="00265B62" w:rsidP="00F4355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В соответствии с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требованиями Жилищного кодекса  Российской Федерации,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 частью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6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статьи 18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Закона Приморского края от 07 августа 2013 г. № 227-КЗ  «О системе  капитального ремонта многоквартирных домов  в Приморском крае», 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Федеральным законом от 06 октября 2003 г. № 131-ФЗ «Об общих принципах организации местного самоупра</w:t>
      </w:r>
      <w:r w:rsidR="00D85403">
        <w:rPr>
          <w:rFonts w:ascii="Times New Roman" w:hAnsi="Times New Roman"/>
          <w:sz w:val="26"/>
          <w:szCs w:val="26"/>
          <w:lang w:val="ru-RU" w:eastAsia="ru-RU" w:bidi="ar-SA"/>
        </w:rPr>
        <w:t>вления в Российской Фед</w:t>
      </w:r>
      <w:r w:rsidR="008C6F93">
        <w:rPr>
          <w:rFonts w:ascii="Times New Roman" w:hAnsi="Times New Roman"/>
          <w:sz w:val="26"/>
          <w:szCs w:val="26"/>
          <w:lang w:val="ru-RU" w:eastAsia="ru-RU" w:bidi="ar-SA"/>
        </w:rPr>
        <w:t>ерации, Уставом городского округа Спасск-Дальний</w:t>
      </w:r>
      <w:r w:rsidR="00670357">
        <w:rPr>
          <w:rFonts w:ascii="Times New Roman" w:hAnsi="Times New Roman"/>
          <w:sz w:val="26"/>
          <w:szCs w:val="26"/>
          <w:lang w:val="ru-RU" w:eastAsia="ru-RU" w:bidi="ar-SA"/>
        </w:rPr>
        <w:t>, Администрация городского округа Спасск-Дальний</w:t>
      </w:r>
    </w:p>
    <w:p w14:paraId="7179BAF0" w14:textId="77777777" w:rsidR="00F4355E" w:rsidRPr="00670357" w:rsidRDefault="005136BC" w:rsidP="00F4355E">
      <w:pPr>
        <w:spacing w:line="276" w:lineRule="auto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670357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058917" w14:textId="2AA6F01E" w:rsidR="00757A4A" w:rsidRDefault="00757A4A" w:rsidP="00F4355E">
      <w:pPr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ПОСТАНОВЛЯ</w:t>
      </w:r>
      <w:r w:rsidR="00670357">
        <w:rPr>
          <w:rFonts w:ascii="Times New Roman" w:hAnsi="Times New Roman"/>
          <w:sz w:val="26"/>
          <w:szCs w:val="26"/>
          <w:lang w:val="ru-RU" w:eastAsia="ru-RU" w:bidi="ar-SA"/>
        </w:rPr>
        <w:t>ЕТ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: </w:t>
      </w:r>
    </w:p>
    <w:p w14:paraId="7D691397" w14:textId="77777777" w:rsidR="00F4355E" w:rsidRPr="00670357" w:rsidRDefault="00F4355E" w:rsidP="00F4355E">
      <w:pPr>
        <w:spacing w:line="276" w:lineRule="auto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14:paraId="432178B3" w14:textId="724D4C1D" w:rsidR="00972758" w:rsidRDefault="00511CC2" w:rsidP="00670357">
      <w:pPr>
        <w:spacing w:line="360" w:lineRule="auto"/>
        <w:ind w:firstLine="426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1. </w:t>
      </w:r>
      <w:r w:rsidR="00657023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Утвердить </w:t>
      </w:r>
      <w:proofErr w:type="gramStart"/>
      <w:r w:rsidR="00670357">
        <w:rPr>
          <w:rFonts w:ascii="Times New Roman" w:hAnsi="Times New Roman"/>
          <w:sz w:val="26"/>
          <w:szCs w:val="26"/>
          <w:lang w:val="ru-RU" w:eastAsia="ru-RU" w:bidi="ar-SA"/>
        </w:rPr>
        <w:t xml:space="preserve">прилагаемый </w:t>
      </w:r>
      <w:r w:rsidR="00E0521F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>перечень</w:t>
      </w:r>
      <w:proofErr w:type="gramEnd"/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многоквартирных домов г</w:t>
      </w:r>
      <w:r w:rsidR="00D85403">
        <w:rPr>
          <w:rFonts w:ascii="Times New Roman" w:hAnsi="Times New Roman"/>
          <w:sz w:val="26"/>
          <w:szCs w:val="26"/>
          <w:lang w:val="ru-RU" w:eastAsia="ru-RU" w:bidi="ar-SA"/>
        </w:rPr>
        <w:t>ородского округа Спасск-Дальний,</w:t>
      </w:r>
      <w:r w:rsidR="00942596">
        <w:rPr>
          <w:rFonts w:ascii="Times New Roman" w:hAnsi="Times New Roman"/>
          <w:sz w:val="26"/>
          <w:szCs w:val="26"/>
          <w:lang w:val="ru-RU" w:eastAsia="ru-RU" w:bidi="ar-SA"/>
        </w:rPr>
        <w:t xml:space="preserve">  по </w:t>
      </w:r>
      <w:r w:rsidR="00D85403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 xml:space="preserve">которым  запланировано проведение </w:t>
      </w:r>
      <w:r w:rsidR="00363709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>капитального ремонта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 xml:space="preserve">общего имущества 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 xml:space="preserve"> 20</w:t>
      </w:r>
      <w:r w:rsidR="00B41491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="00FA75DE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>год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>у,  в рамках реализации краевой программы «Программа капитального ремонта общего имущества в многоквартирных домах,</w:t>
      </w:r>
      <w:r w:rsidR="0094259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>расположенных на территории Приморского края, на 20</w:t>
      </w:r>
      <w:r w:rsidR="00222C49">
        <w:rPr>
          <w:rFonts w:ascii="Times New Roman" w:hAnsi="Times New Roman"/>
          <w:sz w:val="26"/>
          <w:szCs w:val="26"/>
          <w:lang w:val="ru-RU" w:eastAsia="ru-RU" w:bidi="ar-SA"/>
        </w:rPr>
        <w:t>14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>-2043 годы»</w:t>
      </w:r>
      <w:r w:rsidR="00972758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14:paraId="762033C8" w14:textId="77777777" w:rsidR="008C6F93" w:rsidRDefault="008C6F93" w:rsidP="0067035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2. Управлению ЖКХ (Симоненко) уведомить собственников помещений в </w:t>
      </w:r>
      <w:proofErr w:type="gramStart"/>
      <w:r>
        <w:rPr>
          <w:rFonts w:ascii="Times New Roman" w:hAnsi="Times New Roman"/>
          <w:sz w:val="26"/>
          <w:szCs w:val="26"/>
          <w:lang w:val="ru-RU" w:eastAsia="ru-RU" w:bidi="ar-SA"/>
        </w:rPr>
        <w:t>указанных  многоквартирных</w:t>
      </w:r>
      <w:proofErr w:type="gramEnd"/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домах о принятом решении.</w:t>
      </w:r>
    </w:p>
    <w:p w14:paraId="4C6F67CE" w14:textId="10A08E2A" w:rsidR="00287347" w:rsidRPr="00F4355E" w:rsidRDefault="008C6F93" w:rsidP="00670357">
      <w:pPr>
        <w:spacing w:line="360" w:lineRule="auto"/>
        <w:ind w:firstLine="426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3</w:t>
      </w:r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Административному управлению </w:t>
      </w:r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>Администрации городского округа Спасск- Дальний (</w:t>
      </w:r>
      <w:proofErr w:type="spellStart"/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>Моняк</w:t>
      </w:r>
      <w:proofErr w:type="spellEnd"/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) опубликовать </w:t>
      </w:r>
      <w:r w:rsidR="00444D7E">
        <w:rPr>
          <w:rFonts w:ascii="Times New Roman" w:hAnsi="Times New Roman"/>
          <w:sz w:val="26"/>
          <w:szCs w:val="26"/>
          <w:lang w:val="ru-RU" w:eastAsia="ru-RU" w:bidi="ar-SA"/>
        </w:rPr>
        <w:t xml:space="preserve">настоящее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постановление </w:t>
      </w:r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в средствах массовой </w:t>
      </w:r>
      <w:proofErr w:type="gramStart"/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информации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 и</w:t>
      </w:r>
      <w:proofErr w:type="gramEnd"/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444D7E">
        <w:rPr>
          <w:rFonts w:ascii="Times New Roman" w:hAnsi="Times New Roman"/>
          <w:sz w:val="26"/>
          <w:szCs w:val="26"/>
          <w:lang w:val="ru-RU" w:eastAsia="ru-RU" w:bidi="ar-SA"/>
        </w:rPr>
        <w:t xml:space="preserve">разместить </w:t>
      </w:r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на официальном сайте </w:t>
      </w:r>
      <w:r w:rsidR="00444D7E">
        <w:rPr>
          <w:rFonts w:ascii="Times New Roman" w:hAnsi="Times New Roman"/>
          <w:sz w:val="26"/>
          <w:szCs w:val="26"/>
          <w:lang w:val="ru-RU" w:eastAsia="ru-RU" w:bidi="ar-SA"/>
        </w:rPr>
        <w:t xml:space="preserve">правовой информации </w:t>
      </w:r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>городского округа Спасск- Дальний.</w:t>
      </w:r>
    </w:p>
    <w:p w14:paraId="68EE3641" w14:textId="3EC02545" w:rsidR="00287347" w:rsidRPr="00F4355E" w:rsidRDefault="002E4DBB" w:rsidP="00670357">
      <w:pPr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4</w:t>
      </w:r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>. Контроль за исполнением настоящего постановления возложить на заместителя главы Админист</w:t>
      </w:r>
      <w:r w:rsidR="00A63566" w:rsidRPr="00F4355E">
        <w:rPr>
          <w:rFonts w:ascii="Times New Roman" w:hAnsi="Times New Roman"/>
          <w:sz w:val="26"/>
          <w:szCs w:val="26"/>
          <w:lang w:val="ru-RU" w:eastAsia="ru-RU" w:bidi="ar-SA"/>
        </w:rPr>
        <w:t>рации городского округа Спасск-</w:t>
      </w:r>
      <w:proofErr w:type="gramStart"/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>Дальний</w:t>
      </w:r>
      <w:r w:rsidR="00670357">
        <w:rPr>
          <w:rFonts w:ascii="Times New Roman" w:hAnsi="Times New Roman"/>
          <w:sz w:val="26"/>
          <w:szCs w:val="26"/>
          <w:lang w:val="ru-RU" w:eastAsia="ru-RU" w:bidi="ar-SA"/>
        </w:rPr>
        <w:t xml:space="preserve">  </w:t>
      </w:r>
      <w:r w:rsidR="00FA75DE">
        <w:rPr>
          <w:rFonts w:ascii="Times New Roman" w:hAnsi="Times New Roman"/>
          <w:sz w:val="26"/>
          <w:szCs w:val="26"/>
          <w:lang w:val="ru-RU" w:eastAsia="ru-RU" w:bidi="ar-SA"/>
        </w:rPr>
        <w:t>Патрушева</w:t>
      </w:r>
      <w:proofErr w:type="gramEnd"/>
      <w:r w:rsidR="00FA75D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B41491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670357">
        <w:rPr>
          <w:rFonts w:ascii="Times New Roman" w:hAnsi="Times New Roman"/>
          <w:sz w:val="26"/>
          <w:szCs w:val="26"/>
          <w:lang w:val="ru-RU" w:eastAsia="ru-RU" w:bidi="ar-SA"/>
        </w:rPr>
        <w:t>К.О.</w:t>
      </w:r>
    </w:p>
    <w:p w14:paraId="15A45573" w14:textId="77777777" w:rsidR="002E4DBB" w:rsidRPr="00F4355E" w:rsidRDefault="002E4DBB" w:rsidP="00F4355E">
      <w:pPr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61F610FB" w14:textId="1B60E5B4" w:rsidR="00670357" w:rsidRPr="00670357" w:rsidRDefault="00670357" w:rsidP="00670357">
      <w:pPr>
        <w:ind w:right="-6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70357">
        <w:rPr>
          <w:rFonts w:ascii="Times New Roman" w:hAnsi="Times New Roman"/>
          <w:sz w:val="26"/>
          <w:szCs w:val="26"/>
          <w:lang w:val="ru-RU" w:eastAsia="ru-RU" w:bidi="ar-SA"/>
        </w:rPr>
        <w:t>Исполняющий обязанности главы</w:t>
      </w:r>
    </w:p>
    <w:p w14:paraId="37F64D8B" w14:textId="77777777" w:rsidR="00670357" w:rsidRPr="00670357" w:rsidRDefault="00670357" w:rsidP="00670357">
      <w:pPr>
        <w:ind w:right="-6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70357">
        <w:rPr>
          <w:rFonts w:ascii="Times New Roman" w:hAnsi="Times New Roman"/>
          <w:sz w:val="26"/>
          <w:szCs w:val="26"/>
          <w:lang w:val="ru-RU" w:eastAsia="ru-RU" w:bidi="ar-SA"/>
        </w:rPr>
        <w:t xml:space="preserve">городского округа Спасск-Дальний </w:t>
      </w:r>
      <w:r w:rsidRPr="00670357">
        <w:rPr>
          <w:rFonts w:ascii="Times New Roman" w:hAnsi="Times New Roman"/>
          <w:sz w:val="26"/>
          <w:szCs w:val="26"/>
          <w:lang w:val="ru-RU" w:eastAsia="ru-RU" w:bidi="ar-SA"/>
        </w:rPr>
        <w:tab/>
      </w:r>
      <w:r w:rsidRPr="00670357">
        <w:rPr>
          <w:rFonts w:ascii="Times New Roman" w:hAnsi="Times New Roman"/>
          <w:sz w:val="26"/>
          <w:szCs w:val="26"/>
          <w:lang w:val="ru-RU" w:eastAsia="ru-RU" w:bidi="ar-SA"/>
        </w:rPr>
        <w:tab/>
      </w:r>
      <w:r w:rsidRPr="00670357">
        <w:rPr>
          <w:rFonts w:ascii="Times New Roman" w:hAnsi="Times New Roman"/>
          <w:sz w:val="26"/>
          <w:szCs w:val="26"/>
          <w:lang w:val="ru-RU" w:eastAsia="ru-RU" w:bidi="ar-SA"/>
        </w:rPr>
        <w:tab/>
      </w:r>
      <w:r w:rsidRPr="00670357">
        <w:rPr>
          <w:rFonts w:ascii="Times New Roman" w:hAnsi="Times New Roman"/>
          <w:sz w:val="26"/>
          <w:szCs w:val="26"/>
          <w:lang w:val="ru-RU" w:eastAsia="ru-RU" w:bidi="ar-SA"/>
        </w:rPr>
        <w:tab/>
        <w:t xml:space="preserve">                       Л.В. </w:t>
      </w:r>
      <w:proofErr w:type="spellStart"/>
      <w:r w:rsidRPr="00670357">
        <w:rPr>
          <w:rFonts w:ascii="Times New Roman" w:hAnsi="Times New Roman"/>
          <w:sz w:val="26"/>
          <w:szCs w:val="26"/>
          <w:lang w:val="ru-RU" w:eastAsia="ru-RU" w:bidi="ar-SA"/>
        </w:rPr>
        <w:t>Врадий</w:t>
      </w:r>
      <w:proofErr w:type="spellEnd"/>
    </w:p>
    <w:p w14:paraId="2437C844" w14:textId="7F099799" w:rsidR="00A63566" w:rsidRPr="00F4355E" w:rsidRDefault="00A63566" w:rsidP="00490E7C">
      <w:pPr>
        <w:rPr>
          <w:rFonts w:ascii="Times New Roman" w:hAnsi="Times New Roman"/>
          <w:lang w:val="ru-RU"/>
        </w:rPr>
        <w:sectPr w:rsidR="00A63566" w:rsidRPr="00F4355E" w:rsidSect="00670357">
          <w:pgSz w:w="11906" w:h="16838"/>
          <w:pgMar w:top="1135" w:right="849" w:bottom="284" w:left="1560" w:header="709" w:footer="709" w:gutter="0"/>
          <w:cols w:space="708"/>
          <w:docGrid w:linePitch="360"/>
        </w:sectPr>
      </w:pPr>
    </w:p>
    <w:tbl>
      <w:tblPr>
        <w:tblW w:w="203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19102"/>
        <w:gridCol w:w="236"/>
        <w:gridCol w:w="236"/>
        <w:gridCol w:w="473"/>
      </w:tblGrid>
      <w:tr w:rsidR="00EA1B54" w:rsidRPr="00E95036" w14:paraId="5BB18E0D" w14:textId="77777777" w:rsidTr="00363709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AAD73" w14:textId="77777777" w:rsidR="00EA1B54" w:rsidRPr="00EA1B54" w:rsidRDefault="00EA1B54" w:rsidP="00B41491">
            <w:pPr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9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D8F7" w14:textId="77777777" w:rsidR="00EA1B54" w:rsidRPr="00EA1B54" w:rsidRDefault="00EA1B54" w:rsidP="00EA1B54">
            <w:pPr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C3A73" w14:textId="77777777" w:rsidR="00EA1B54" w:rsidRPr="00EA1B54" w:rsidRDefault="00EA1B54" w:rsidP="00EA1B54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B0287" w14:textId="77777777" w:rsidR="00EA1B54" w:rsidRPr="00EA1B54" w:rsidRDefault="00EA1B54" w:rsidP="00EA1B54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CCA16" w14:textId="77777777" w:rsidR="00EA1B54" w:rsidRPr="00EA1B54" w:rsidRDefault="00EA1B54" w:rsidP="00EA1B54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14:paraId="45A35D51" w14:textId="7CDC74AA" w:rsidR="00203AA5" w:rsidRDefault="00E95036" w:rsidP="00E95036">
      <w:pPr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Приложение </w:t>
      </w:r>
    </w:p>
    <w:p w14:paraId="2C29344B" w14:textId="77777777" w:rsidR="00E95036" w:rsidRDefault="00E95036" w:rsidP="00E95036">
      <w:pPr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к постановлению Администрации городского </w:t>
      </w:r>
    </w:p>
    <w:p w14:paraId="30749738" w14:textId="2BF68A6D" w:rsidR="00E95036" w:rsidRDefault="00E95036" w:rsidP="00E95036">
      <w:pPr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круга Спасск-Дальний от 19.07.2021 № 352-па</w:t>
      </w:r>
    </w:p>
    <w:tbl>
      <w:tblPr>
        <w:tblW w:w="15845" w:type="dxa"/>
        <w:tblLayout w:type="fixed"/>
        <w:tblLook w:val="04A0" w:firstRow="1" w:lastRow="0" w:firstColumn="1" w:lastColumn="0" w:noHBand="0" w:noVBand="1"/>
      </w:tblPr>
      <w:tblGrid>
        <w:gridCol w:w="400"/>
        <w:gridCol w:w="2577"/>
        <w:gridCol w:w="922"/>
        <w:gridCol w:w="881"/>
        <w:gridCol w:w="21"/>
        <w:gridCol w:w="829"/>
        <w:gridCol w:w="21"/>
        <w:gridCol w:w="830"/>
        <w:gridCol w:w="21"/>
        <w:gridCol w:w="704"/>
        <w:gridCol w:w="21"/>
        <w:gridCol w:w="976"/>
        <w:gridCol w:w="21"/>
        <w:gridCol w:w="950"/>
        <w:gridCol w:w="21"/>
        <w:gridCol w:w="1084"/>
        <w:gridCol w:w="21"/>
        <w:gridCol w:w="1113"/>
        <w:gridCol w:w="21"/>
        <w:gridCol w:w="1113"/>
        <w:gridCol w:w="21"/>
        <w:gridCol w:w="971"/>
        <w:gridCol w:w="21"/>
        <w:gridCol w:w="945"/>
        <w:gridCol w:w="21"/>
        <w:gridCol w:w="1067"/>
        <w:gridCol w:w="246"/>
        <w:gridCol w:w="6"/>
      </w:tblGrid>
      <w:tr w:rsidR="00E95036" w:rsidRPr="00E95036" w14:paraId="79A6B815" w14:textId="77777777" w:rsidTr="00E95036">
        <w:trPr>
          <w:gridAfter w:val="2"/>
          <w:wAfter w:w="252" w:type="dxa"/>
          <w:trHeight w:val="675"/>
        </w:trPr>
        <w:tc>
          <w:tcPr>
            <w:tcW w:w="1559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19D27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Перечень многоквартирных домов, по которым запланировано проведение капитального ремонта в 2022 году в рамках реализации краевой программы </w:t>
            </w:r>
            <w:r w:rsidRPr="00E95036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br/>
              <w:t>"Программа капитального ремонта общего имущества в многоквартирных домах, расположенных на территории Приморского края, на 2014-2043 годы"</w:t>
            </w:r>
          </w:p>
        </w:tc>
      </w:tr>
      <w:tr w:rsidR="00E95036" w:rsidRPr="00E95036" w14:paraId="3A884596" w14:textId="77777777" w:rsidTr="00E95036">
        <w:trPr>
          <w:gridAfter w:val="2"/>
          <w:wAfter w:w="252" w:type="dxa"/>
          <w:trHeight w:val="34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BF0F272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 xml:space="preserve">№ </w:t>
            </w:r>
            <w:proofErr w:type="spellStart"/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пп</w:t>
            </w:r>
            <w:proofErr w:type="spellEnd"/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591B9C9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Адрес многоквартирного дома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2911A9A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Общая площадь (</w:t>
            </w:r>
            <w:proofErr w:type="spellStart"/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кв.м</w:t>
            </w:r>
            <w:proofErr w:type="spellEnd"/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.)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3B663D6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Общая площадь помещений (</w:t>
            </w:r>
            <w:proofErr w:type="spellStart"/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кв.м</w:t>
            </w:r>
            <w:proofErr w:type="spellEnd"/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.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720ACB6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Ремонт фундамента, в том числе разработка проектно-сметной (сметной) документаци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B8E7CCA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 xml:space="preserve">Ремонт </w:t>
            </w:r>
            <w:proofErr w:type="spellStart"/>
            <w:proofErr w:type="gramStart"/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крыши,в</w:t>
            </w:r>
            <w:proofErr w:type="spellEnd"/>
            <w:proofErr w:type="gramEnd"/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 xml:space="preserve"> том числе разработка проектно-сметной (сметной) документации</w:t>
            </w:r>
          </w:p>
        </w:tc>
        <w:tc>
          <w:tcPr>
            <w:tcW w:w="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4560D79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Ремонт фасада, в том числе разработка проектно-сметной (сметной) документации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4FCEB9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Ремонт систем электроснабжения, в том числе разработка проектно-сметной (сметной) документации</w:t>
            </w:r>
          </w:p>
        </w:tc>
        <w:tc>
          <w:tcPr>
            <w:tcW w:w="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BA5B1D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Ремонт систем отопления и теплоснабжения, в том числе разработка проектно-сметной (сметной) документации</w:t>
            </w: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C461B17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Ремонт систем газоснабжения, в том числе разработка проектно-сметной (сметной) документа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889F3A2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Ремонт систем холодного водоснабжения, в том числе разработка проектно-сметной (сметной) документа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54631E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Ремонт систем горячего водоснабжения, в том числе разработка проектно-сметной (сметной) документаци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36B6ADD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Ремонт систем канализации и водоотведения, в том числе разработка проектно-сметной (сметной) документации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AEF6898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Ремонт, замена, модернизация лифтов, ремонт лифтовых шахт, машинных и блочных помещений, в том числе разработка проектно-сметной (сметной) документации</w:t>
            </w:r>
          </w:p>
        </w:tc>
        <w:tc>
          <w:tcPr>
            <w:tcW w:w="10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D8C4D8E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 xml:space="preserve">Ремонт подвальных помещений, относящихся к общему имуществу в </w:t>
            </w:r>
            <w:proofErr w:type="spellStart"/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>многоквартиром</w:t>
            </w:r>
            <w:proofErr w:type="spellEnd"/>
            <w:r w:rsidRPr="00E95036">
              <w:rPr>
                <w:rFonts w:ascii="Times New Roman" w:hAnsi="Times New Roman"/>
                <w:b/>
                <w:bCs/>
                <w:sz w:val="14"/>
                <w:szCs w:val="14"/>
                <w:lang w:val="ru-RU" w:eastAsia="ru-RU" w:bidi="ar-SA"/>
              </w:rPr>
              <w:t xml:space="preserve"> доме, в том числе разработка проектно-сметной (сметной) документации</w:t>
            </w:r>
          </w:p>
        </w:tc>
      </w:tr>
      <w:tr w:rsidR="00E95036" w:rsidRPr="00E95036" w14:paraId="7B01477B" w14:textId="77777777" w:rsidTr="00E95036">
        <w:trPr>
          <w:trHeight w:val="34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24EDB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7E659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CC66B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A16E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1D966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DC8C4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BCF36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1373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BEB89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7A890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A3BDB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72C75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164A3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E9CC6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156C8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246D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</w:tr>
      <w:tr w:rsidR="00E95036" w:rsidRPr="00E95036" w14:paraId="7BED63E9" w14:textId="77777777" w:rsidTr="00E95036">
        <w:trPr>
          <w:trHeight w:val="225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02A5F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685E9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BF7D0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BAEF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62A88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A76B9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96CF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69ED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B840F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620EC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9BFC0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DDD32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BCD10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6B49C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B7753" w14:textId="77777777" w:rsidR="00E95036" w:rsidRPr="00E95036" w:rsidRDefault="00E95036" w:rsidP="00E9503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D7CE6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E95036" w:rsidRPr="00E95036" w14:paraId="07F81817" w14:textId="77777777" w:rsidTr="00E95036">
        <w:trPr>
          <w:gridAfter w:val="1"/>
          <w:wAfter w:w="6" w:type="dxa"/>
          <w:trHeight w:val="315"/>
        </w:trPr>
        <w:tc>
          <w:tcPr>
            <w:tcW w:w="15593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D1ED21C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родской округ Спасск-Дальний</w:t>
            </w:r>
          </w:p>
        </w:tc>
        <w:tc>
          <w:tcPr>
            <w:tcW w:w="246" w:type="dxa"/>
            <w:vAlign w:val="center"/>
            <w:hideMark/>
          </w:tcPr>
          <w:p w14:paraId="026F6EBE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E95036" w:rsidRPr="00E95036" w14:paraId="0D975C5F" w14:textId="77777777" w:rsidTr="00E95036">
        <w:trPr>
          <w:trHeight w:val="4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CC26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BB91" w14:textId="77777777" w:rsidR="00E95036" w:rsidRPr="00E95036" w:rsidRDefault="00E95036" w:rsidP="00E95036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г. Спасск-Дальний, ул. Калинина, д. 1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C7834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3 800,00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C2428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2 709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CE07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23AA10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FCE5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AD85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001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A20B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5081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588E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0472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607B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2B12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2" w:type="dxa"/>
            <w:gridSpan w:val="2"/>
            <w:vAlign w:val="center"/>
            <w:hideMark/>
          </w:tcPr>
          <w:p w14:paraId="373529F5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E95036" w:rsidRPr="00E95036" w14:paraId="09B9A303" w14:textId="77777777" w:rsidTr="00E95036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5D1E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E8A5" w14:textId="77777777" w:rsidR="00E95036" w:rsidRPr="00E95036" w:rsidRDefault="00E95036" w:rsidP="00E95036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г. Спасск-Дальний, ул. Красногвардейская, д. 102/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0C3E1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3 400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7995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3 106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1C12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91E1AA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0BCC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9789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1126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C959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66ED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54DC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4FB1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15FD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58D6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2" w:type="dxa"/>
            <w:gridSpan w:val="2"/>
            <w:vAlign w:val="center"/>
            <w:hideMark/>
          </w:tcPr>
          <w:p w14:paraId="77CCDFFB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E95036" w:rsidRPr="00E95036" w14:paraId="3E831EE9" w14:textId="77777777" w:rsidTr="00E95036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6343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CB85" w14:textId="77777777" w:rsidR="00E95036" w:rsidRPr="00E95036" w:rsidRDefault="00E95036" w:rsidP="00E95036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г. Спасск-Дальний, ул. Красногвардейская, д. 1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F806A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2 175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E26D8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1 974,8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F91F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55ED23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0725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EF75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2D3F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D09C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AEE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F02A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3B79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5DFD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5BE6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2" w:type="dxa"/>
            <w:gridSpan w:val="2"/>
            <w:vAlign w:val="center"/>
            <w:hideMark/>
          </w:tcPr>
          <w:p w14:paraId="442E47BE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E95036" w:rsidRPr="00E95036" w14:paraId="36E4C853" w14:textId="77777777" w:rsidTr="00E95036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B725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F2DD" w14:textId="77777777" w:rsidR="00E95036" w:rsidRPr="00E95036" w:rsidRDefault="00E95036" w:rsidP="00E95036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г. Спасск-Дальний, ул. Краснознамённая, д. 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4DBC2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4 204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F624B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3 745,6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8F4A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D804FE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4875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9595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03D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2F91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ADBB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D9E4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DC84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81E1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6AFB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2" w:type="dxa"/>
            <w:gridSpan w:val="2"/>
            <w:vAlign w:val="center"/>
            <w:hideMark/>
          </w:tcPr>
          <w:p w14:paraId="688AFBA5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E95036" w:rsidRPr="00E95036" w14:paraId="091507CA" w14:textId="77777777" w:rsidTr="00E95036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FAC3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1BFD0" w14:textId="77777777" w:rsidR="00E95036" w:rsidRPr="00E95036" w:rsidRDefault="00E95036" w:rsidP="00E95036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г. Спасск-Дальний, ул. Краснознамённая, д. 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87883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1 506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4245C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1 101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D77B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5F67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C476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DF19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42A237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F39E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6FD3DC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6221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048992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6A00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522C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2" w:type="dxa"/>
            <w:gridSpan w:val="2"/>
            <w:vAlign w:val="center"/>
            <w:hideMark/>
          </w:tcPr>
          <w:p w14:paraId="72BE4975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E95036" w:rsidRPr="00E95036" w14:paraId="6F3DDF89" w14:textId="77777777" w:rsidTr="00E95036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94A5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B43A0" w14:textId="77777777" w:rsidR="00E95036" w:rsidRPr="00E95036" w:rsidRDefault="00E95036" w:rsidP="00E95036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г. Спасск-Дальний, ул. Мира, д. 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E281E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4 74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5DC52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4 378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EBF7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A622B9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6D4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D61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E2AD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E8C8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03A4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9341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F4F0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6A3D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71D7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2" w:type="dxa"/>
            <w:gridSpan w:val="2"/>
            <w:vAlign w:val="center"/>
            <w:hideMark/>
          </w:tcPr>
          <w:p w14:paraId="78910A1C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E95036" w:rsidRPr="00E95036" w14:paraId="28B3070A" w14:textId="77777777" w:rsidTr="00E95036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8547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CE08" w14:textId="77777777" w:rsidR="00E95036" w:rsidRPr="00E95036" w:rsidRDefault="00E95036" w:rsidP="00E95036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г. Спасск-Дальний, ул. Нагорная, д. 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AEF8F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4 89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14F1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4 491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5325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FF7401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21BC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D4D5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B750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39ED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05F9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093D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0C3B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E736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C9CC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2" w:type="dxa"/>
            <w:gridSpan w:val="2"/>
            <w:vAlign w:val="center"/>
            <w:hideMark/>
          </w:tcPr>
          <w:p w14:paraId="615F8660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E95036" w:rsidRPr="00E95036" w14:paraId="58B94FF9" w14:textId="77777777" w:rsidTr="00E95036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CF44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4C3A" w14:textId="77777777" w:rsidR="00E95036" w:rsidRPr="00E95036" w:rsidRDefault="00E95036" w:rsidP="00E95036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г. Спасск-Дальний, ул. Парковая, д. 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E35E5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6 581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67073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5 861,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D8F3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03AEC8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F396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C5E3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942C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574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E932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E5C7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C920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B58E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D5D5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2" w:type="dxa"/>
            <w:gridSpan w:val="2"/>
            <w:vAlign w:val="center"/>
            <w:hideMark/>
          </w:tcPr>
          <w:p w14:paraId="42FF56FF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E95036" w:rsidRPr="00E95036" w14:paraId="59A4CF3A" w14:textId="77777777" w:rsidTr="00E95036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ED68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9827A" w14:textId="77777777" w:rsidR="00E95036" w:rsidRPr="00E95036" w:rsidRDefault="00E95036" w:rsidP="00E95036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г. Спасск-Дальний, ул. Покуса, д. 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5809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2 573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149AE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2 393,6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E28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520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2FC4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C45351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BCF296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4C1E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7BFCC1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5A7E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488092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30FD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2C7B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2" w:type="dxa"/>
            <w:gridSpan w:val="2"/>
            <w:vAlign w:val="center"/>
            <w:hideMark/>
          </w:tcPr>
          <w:p w14:paraId="130C4AF8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E95036" w:rsidRPr="00E95036" w14:paraId="2A6BA6FB" w14:textId="77777777" w:rsidTr="00E95036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DAAF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33A8" w14:textId="77777777" w:rsidR="00E95036" w:rsidRPr="00E95036" w:rsidRDefault="00E95036" w:rsidP="00E95036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г. Спасск-Дальний, ул. Советская, д. 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283D5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1 07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84703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927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269E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5B3DDD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FF2E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74E1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E9A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D53F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898F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0B37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15C5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09C5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B74A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2" w:type="dxa"/>
            <w:gridSpan w:val="2"/>
            <w:vAlign w:val="center"/>
            <w:hideMark/>
          </w:tcPr>
          <w:p w14:paraId="4AB55ADD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E95036" w:rsidRPr="00E95036" w14:paraId="62E08399" w14:textId="77777777" w:rsidTr="00E95036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A4BA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6098" w14:textId="77777777" w:rsidR="00E95036" w:rsidRPr="00E95036" w:rsidRDefault="00E95036" w:rsidP="00E95036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г. Спасск-Дальний, ул. Советская, д. 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B65C8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3 063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C9D32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2 703,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649B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1B2ED3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4E6A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095B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C187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06E1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8703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3B12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0CF2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9B8C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189D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2" w:type="dxa"/>
            <w:gridSpan w:val="2"/>
            <w:vAlign w:val="center"/>
            <w:hideMark/>
          </w:tcPr>
          <w:p w14:paraId="419DEED7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E95036" w:rsidRPr="00E95036" w14:paraId="10B94B81" w14:textId="77777777" w:rsidTr="00E95036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6816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F639" w14:textId="77777777" w:rsidR="00E95036" w:rsidRPr="00E95036" w:rsidRDefault="00E95036" w:rsidP="00E95036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г. Спасск-Дальний, ул. Цементная, д. 25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0C791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73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4DDDE" w14:textId="77777777" w:rsidR="00E95036" w:rsidRPr="00E95036" w:rsidRDefault="00E95036" w:rsidP="00E950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693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5F78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3B65EB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D4B7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6359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1257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789B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CCD1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4716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1D0A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E0D4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D07A" w14:textId="77777777" w:rsidR="00E95036" w:rsidRPr="00E95036" w:rsidRDefault="00E95036" w:rsidP="00E9503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2" w:type="dxa"/>
            <w:gridSpan w:val="2"/>
            <w:vAlign w:val="center"/>
            <w:hideMark/>
          </w:tcPr>
          <w:p w14:paraId="06449949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E95036" w:rsidRPr="00E95036" w14:paraId="310785E2" w14:textId="77777777" w:rsidTr="00E95036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D805E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7AB3" w14:textId="77777777" w:rsidR="00E95036" w:rsidRPr="00E95036" w:rsidRDefault="00E95036" w:rsidP="00E95036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950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*Капитальный ремонт выполняется на те виды работ, где указан 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A1C3D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A29B3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9430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DF50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ECCDD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61B17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A3546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A71D5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DC315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1DA24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A64EF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2" w:type="dxa"/>
            <w:gridSpan w:val="2"/>
            <w:vAlign w:val="center"/>
            <w:hideMark/>
          </w:tcPr>
          <w:p w14:paraId="555ECDBC" w14:textId="77777777" w:rsidR="00E95036" w:rsidRPr="00E95036" w:rsidRDefault="00E95036" w:rsidP="00E95036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</w:tbl>
    <w:p w14:paraId="4B2FAB14" w14:textId="77777777" w:rsidR="00E95036" w:rsidRPr="00EA1B54" w:rsidRDefault="00E95036" w:rsidP="00933107">
      <w:pPr>
        <w:rPr>
          <w:rFonts w:ascii="Times New Roman" w:hAnsi="Times New Roman"/>
          <w:sz w:val="16"/>
          <w:szCs w:val="16"/>
          <w:lang w:val="ru-RU"/>
        </w:rPr>
      </w:pPr>
    </w:p>
    <w:sectPr w:rsidR="00E95036" w:rsidRPr="00EA1B54" w:rsidSect="00363709">
      <w:pgSz w:w="16838" w:h="11906" w:orient="landscape"/>
      <w:pgMar w:top="142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DB8E" w14:textId="77777777" w:rsidR="007E6A10" w:rsidRDefault="007E6A10" w:rsidP="00933107">
      <w:r>
        <w:separator/>
      </w:r>
    </w:p>
  </w:endnote>
  <w:endnote w:type="continuationSeparator" w:id="0">
    <w:p w14:paraId="723741CC" w14:textId="77777777" w:rsidR="007E6A10" w:rsidRDefault="007E6A10" w:rsidP="0093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EC28" w14:textId="77777777" w:rsidR="007E6A10" w:rsidRDefault="007E6A10" w:rsidP="00933107">
      <w:r>
        <w:separator/>
      </w:r>
    </w:p>
  </w:footnote>
  <w:footnote w:type="continuationSeparator" w:id="0">
    <w:p w14:paraId="3FAFF980" w14:textId="77777777" w:rsidR="007E6A10" w:rsidRDefault="007E6A10" w:rsidP="0093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1860"/>
    <w:multiLevelType w:val="hybridMultilevel"/>
    <w:tmpl w:val="B134A4CE"/>
    <w:lvl w:ilvl="0" w:tplc="50F88F5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AA46E4F0">
      <w:start w:val="1"/>
      <w:numFmt w:val="bullet"/>
      <w:lvlText w:val="−"/>
      <w:lvlJc w:val="left"/>
      <w:pPr>
        <w:tabs>
          <w:tab w:val="num" w:pos="1507"/>
        </w:tabs>
        <w:ind w:left="15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" w15:restartNumberingAfterBreak="0">
    <w:nsid w:val="29927B2A"/>
    <w:multiLevelType w:val="multilevel"/>
    <w:tmpl w:val="AB84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074F8"/>
    <w:multiLevelType w:val="hybridMultilevel"/>
    <w:tmpl w:val="8B106430"/>
    <w:lvl w:ilvl="0" w:tplc="DA965F9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F324CD4"/>
    <w:multiLevelType w:val="hybridMultilevel"/>
    <w:tmpl w:val="1DC6B90A"/>
    <w:lvl w:ilvl="0" w:tplc="2B7A548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234C4"/>
    <w:multiLevelType w:val="hybridMultilevel"/>
    <w:tmpl w:val="18D0648A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4D630603"/>
    <w:multiLevelType w:val="hybridMultilevel"/>
    <w:tmpl w:val="A9744DA8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F7384D"/>
    <w:multiLevelType w:val="hybridMultilevel"/>
    <w:tmpl w:val="8908636C"/>
    <w:lvl w:ilvl="0" w:tplc="02C0D6A8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F4722E9"/>
    <w:multiLevelType w:val="hybridMultilevel"/>
    <w:tmpl w:val="EFFE861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580166AE"/>
    <w:multiLevelType w:val="multilevel"/>
    <w:tmpl w:val="D12AB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 w15:restartNumberingAfterBreak="0">
    <w:nsid w:val="6AE1766A"/>
    <w:multiLevelType w:val="hybridMultilevel"/>
    <w:tmpl w:val="00921E48"/>
    <w:lvl w:ilvl="0" w:tplc="AA46E4F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0" w15:restartNumberingAfterBreak="0">
    <w:nsid w:val="7ABE30D6"/>
    <w:multiLevelType w:val="hybridMultilevel"/>
    <w:tmpl w:val="B2306B0E"/>
    <w:lvl w:ilvl="0" w:tplc="70B2CE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58"/>
    <w:rsid w:val="00021CD5"/>
    <w:rsid w:val="000310B7"/>
    <w:rsid w:val="000477BD"/>
    <w:rsid w:val="000577EB"/>
    <w:rsid w:val="00063013"/>
    <w:rsid w:val="0006770F"/>
    <w:rsid w:val="00070D02"/>
    <w:rsid w:val="00072C89"/>
    <w:rsid w:val="00086E6B"/>
    <w:rsid w:val="000A6564"/>
    <w:rsid w:val="000A7A7A"/>
    <w:rsid w:val="000C579F"/>
    <w:rsid w:val="000D1EDE"/>
    <w:rsid w:val="000D7528"/>
    <w:rsid w:val="000E2B08"/>
    <w:rsid w:val="00102F3B"/>
    <w:rsid w:val="0011369D"/>
    <w:rsid w:val="00113D6E"/>
    <w:rsid w:val="00124368"/>
    <w:rsid w:val="00136F07"/>
    <w:rsid w:val="00144745"/>
    <w:rsid w:val="00144E03"/>
    <w:rsid w:val="00175B36"/>
    <w:rsid w:val="0018106B"/>
    <w:rsid w:val="001828C0"/>
    <w:rsid w:val="0019621A"/>
    <w:rsid w:val="001C1411"/>
    <w:rsid w:val="001E1459"/>
    <w:rsid w:val="001E7993"/>
    <w:rsid w:val="001F31B7"/>
    <w:rsid w:val="00203AA5"/>
    <w:rsid w:val="00203C3B"/>
    <w:rsid w:val="00222C49"/>
    <w:rsid w:val="00224512"/>
    <w:rsid w:val="0022676C"/>
    <w:rsid w:val="00232EAA"/>
    <w:rsid w:val="00235CE0"/>
    <w:rsid w:val="00251117"/>
    <w:rsid w:val="00255454"/>
    <w:rsid w:val="00265B62"/>
    <w:rsid w:val="00281F6C"/>
    <w:rsid w:val="00283317"/>
    <w:rsid w:val="002834E7"/>
    <w:rsid w:val="00287347"/>
    <w:rsid w:val="00297984"/>
    <w:rsid w:val="002A2540"/>
    <w:rsid w:val="002A3C38"/>
    <w:rsid w:val="002A469D"/>
    <w:rsid w:val="002B2C53"/>
    <w:rsid w:val="002D2DCB"/>
    <w:rsid w:val="002E02A0"/>
    <w:rsid w:val="002E4DBB"/>
    <w:rsid w:val="002E6BB6"/>
    <w:rsid w:val="002F2176"/>
    <w:rsid w:val="002F4620"/>
    <w:rsid w:val="002F6CD1"/>
    <w:rsid w:val="0032706B"/>
    <w:rsid w:val="00333005"/>
    <w:rsid w:val="00343E89"/>
    <w:rsid w:val="00360BD8"/>
    <w:rsid w:val="00363709"/>
    <w:rsid w:val="00376914"/>
    <w:rsid w:val="0038210B"/>
    <w:rsid w:val="0038384C"/>
    <w:rsid w:val="00387478"/>
    <w:rsid w:val="003910D5"/>
    <w:rsid w:val="003F7D65"/>
    <w:rsid w:val="00402337"/>
    <w:rsid w:val="00426260"/>
    <w:rsid w:val="00432D58"/>
    <w:rsid w:val="00437A01"/>
    <w:rsid w:val="00444D7E"/>
    <w:rsid w:val="00445A2E"/>
    <w:rsid w:val="00461030"/>
    <w:rsid w:val="00464BE6"/>
    <w:rsid w:val="00482312"/>
    <w:rsid w:val="0048566E"/>
    <w:rsid w:val="0048635D"/>
    <w:rsid w:val="0049085F"/>
    <w:rsid w:val="00490E7C"/>
    <w:rsid w:val="004A5122"/>
    <w:rsid w:val="004A770E"/>
    <w:rsid w:val="004B09BB"/>
    <w:rsid w:val="004D5EFD"/>
    <w:rsid w:val="004E1112"/>
    <w:rsid w:val="004E7B64"/>
    <w:rsid w:val="004F2786"/>
    <w:rsid w:val="005008E3"/>
    <w:rsid w:val="00511CC2"/>
    <w:rsid w:val="005136BC"/>
    <w:rsid w:val="0051799C"/>
    <w:rsid w:val="00537F83"/>
    <w:rsid w:val="00544EA6"/>
    <w:rsid w:val="00550229"/>
    <w:rsid w:val="0055369A"/>
    <w:rsid w:val="005756B1"/>
    <w:rsid w:val="00580290"/>
    <w:rsid w:val="00592C04"/>
    <w:rsid w:val="005A46AA"/>
    <w:rsid w:val="005B376E"/>
    <w:rsid w:val="005B75D4"/>
    <w:rsid w:val="005E3773"/>
    <w:rsid w:val="006011CC"/>
    <w:rsid w:val="006011CF"/>
    <w:rsid w:val="00643A5B"/>
    <w:rsid w:val="00643DA8"/>
    <w:rsid w:val="00654428"/>
    <w:rsid w:val="00656C8E"/>
    <w:rsid w:val="00657023"/>
    <w:rsid w:val="0066757F"/>
    <w:rsid w:val="00670357"/>
    <w:rsid w:val="00680FD1"/>
    <w:rsid w:val="00683433"/>
    <w:rsid w:val="006947F7"/>
    <w:rsid w:val="006C014C"/>
    <w:rsid w:val="006C10B5"/>
    <w:rsid w:val="006C496E"/>
    <w:rsid w:val="006E0A05"/>
    <w:rsid w:val="006E16AA"/>
    <w:rsid w:val="006E525C"/>
    <w:rsid w:val="006F2DA3"/>
    <w:rsid w:val="0070189B"/>
    <w:rsid w:val="00706DEE"/>
    <w:rsid w:val="00715852"/>
    <w:rsid w:val="00727A51"/>
    <w:rsid w:val="00753915"/>
    <w:rsid w:val="00757A4A"/>
    <w:rsid w:val="00776A9D"/>
    <w:rsid w:val="00782826"/>
    <w:rsid w:val="00787F11"/>
    <w:rsid w:val="007B2483"/>
    <w:rsid w:val="007D3F17"/>
    <w:rsid w:val="007E6A10"/>
    <w:rsid w:val="007E6E59"/>
    <w:rsid w:val="007F6014"/>
    <w:rsid w:val="00813F4B"/>
    <w:rsid w:val="008220B4"/>
    <w:rsid w:val="008266F5"/>
    <w:rsid w:val="00841B2E"/>
    <w:rsid w:val="0087278F"/>
    <w:rsid w:val="008728F0"/>
    <w:rsid w:val="00881873"/>
    <w:rsid w:val="00886CDF"/>
    <w:rsid w:val="00887AED"/>
    <w:rsid w:val="00894563"/>
    <w:rsid w:val="008B05B4"/>
    <w:rsid w:val="008B7DD6"/>
    <w:rsid w:val="008C1D69"/>
    <w:rsid w:val="008C458E"/>
    <w:rsid w:val="008C6F93"/>
    <w:rsid w:val="008D0BD0"/>
    <w:rsid w:val="008D7780"/>
    <w:rsid w:val="008E4894"/>
    <w:rsid w:val="008F4E28"/>
    <w:rsid w:val="008F5A4B"/>
    <w:rsid w:val="00903A9D"/>
    <w:rsid w:val="00923A3E"/>
    <w:rsid w:val="00933107"/>
    <w:rsid w:val="00942596"/>
    <w:rsid w:val="00951520"/>
    <w:rsid w:val="009579CA"/>
    <w:rsid w:val="0096784C"/>
    <w:rsid w:val="00972758"/>
    <w:rsid w:val="00976047"/>
    <w:rsid w:val="00993CA2"/>
    <w:rsid w:val="00994BD2"/>
    <w:rsid w:val="009B20DC"/>
    <w:rsid w:val="009C32BB"/>
    <w:rsid w:val="009E3D09"/>
    <w:rsid w:val="009E6BE2"/>
    <w:rsid w:val="009F3F1B"/>
    <w:rsid w:val="00A15FD9"/>
    <w:rsid w:val="00A440DF"/>
    <w:rsid w:val="00A44D35"/>
    <w:rsid w:val="00A63566"/>
    <w:rsid w:val="00AC1CAC"/>
    <w:rsid w:val="00AC756B"/>
    <w:rsid w:val="00AE411A"/>
    <w:rsid w:val="00AE58F1"/>
    <w:rsid w:val="00B0230B"/>
    <w:rsid w:val="00B10147"/>
    <w:rsid w:val="00B3432B"/>
    <w:rsid w:val="00B41491"/>
    <w:rsid w:val="00B54F89"/>
    <w:rsid w:val="00B57F82"/>
    <w:rsid w:val="00B64B41"/>
    <w:rsid w:val="00B753F0"/>
    <w:rsid w:val="00B83CB8"/>
    <w:rsid w:val="00B87C90"/>
    <w:rsid w:val="00BD1B54"/>
    <w:rsid w:val="00BD35AC"/>
    <w:rsid w:val="00BD7EBD"/>
    <w:rsid w:val="00BF01C1"/>
    <w:rsid w:val="00BF66B4"/>
    <w:rsid w:val="00C07265"/>
    <w:rsid w:val="00C0794D"/>
    <w:rsid w:val="00C278BF"/>
    <w:rsid w:val="00C3150C"/>
    <w:rsid w:val="00C43A37"/>
    <w:rsid w:val="00C465D4"/>
    <w:rsid w:val="00C5177F"/>
    <w:rsid w:val="00C6129C"/>
    <w:rsid w:val="00C75740"/>
    <w:rsid w:val="00C82E7D"/>
    <w:rsid w:val="00C90E70"/>
    <w:rsid w:val="00CA06C0"/>
    <w:rsid w:val="00CD6E05"/>
    <w:rsid w:val="00CF7863"/>
    <w:rsid w:val="00D1388D"/>
    <w:rsid w:val="00D21D4F"/>
    <w:rsid w:val="00D47A84"/>
    <w:rsid w:val="00D74B62"/>
    <w:rsid w:val="00D839A5"/>
    <w:rsid w:val="00D84D58"/>
    <w:rsid w:val="00D85403"/>
    <w:rsid w:val="00DA7CAE"/>
    <w:rsid w:val="00DB1680"/>
    <w:rsid w:val="00DE6744"/>
    <w:rsid w:val="00E0521F"/>
    <w:rsid w:val="00E11132"/>
    <w:rsid w:val="00E30D98"/>
    <w:rsid w:val="00E33258"/>
    <w:rsid w:val="00E34EE4"/>
    <w:rsid w:val="00E36816"/>
    <w:rsid w:val="00E4742F"/>
    <w:rsid w:val="00E64E07"/>
    <w:rsid w:val="00E73CF8"/>
    <w:rsid w:val="00E868E6"/>
    <w:rsid w:val="00E9358D"/>
    <w:rsid w:val="00E94ACC"/>
    <w:rsid w:val="00E95036"/>
    <w:rsid w:val="00E95E7C"/>
    <w:rsid w:val="00E96851"/>
    <w:rsid w:val="00EA1B54"/>
    <w:rsid w:val="00EB17A3"/>
    <w:rsid w:val="00EB3AEB"/>
    <w:rsid w:val="00EC3E3D"/>
    <w:rsid w:val="00ED0BBD"/>
    <w:rsid w:val="00ED59B8"/>
    <w:rsid w:val="00ED7E83"/>
    <w:rsid w:val="00ED7FE6"/>
    <w:rsid w:val="00F0704F"/>
    <w:rsid w:val="00F132AA"/>
    <w:rsid w:val="00F15504"/>
    <w:rsid w:val="00F26E5F"/>
    <w:rsid w:val="00F34004"/>
    <w:rsid w:val="00F4355E"/>
    <w:rsid w:val="00F566E7"/>
    <w:rsid w:val="00F9402F"/>
    <w:rsid w:val="00F97ECA"/>
    <w:rsid w:val="00FA215B"/>
    <w:rsid w:val="00FA5D24"/>
    <w:rsid w:val="00FA75DE"/>
    <w:rsid w:val="00FB4FDB"/>
    <w:rsid w:val="00FE06CE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88BB5"/>
  <w15:docId w15:val="{A7492BA0-A2EE-4FCE-98BE-39139924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355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435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5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35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35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5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5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5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5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5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539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799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4355E"/>
    <w:rPr>
      <w:b/>
      <w:bCs/>
    </w:rPr>
  </w:style>
  <w:style w:type="paragraph" w:styleId="a7">
    <w:name w:val="header"/>
    <w:basedOn w:val="a"/>
    <w:link w:val="a8"/>
    <w:rsid w:val="00F566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66E7"/>
    <w:rPr>
      <w:sz w:val="24"/>
    </w:rPr>
  </w:style>
  <w:style w:type="paragraph" w:styleId="a9">
    <w:name w:val="footer"/>
    <w:basedOn w:val="a"/>
    <w:link w:val="aa"/>
    <w:rsid w:val="00F566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566E7"/>
    <w:rPr>
      <w:sz w:val="24"/>
    </w:rPr>
  </w:style>
  <w:style w:type="character" w:styleId="ab">
    <w:name w:val="Emphasis"/>
    <w:basedOn w:val="a0"/>
    <w:uiPriority w:val="20"/>
    <w:qFormat/>
    <w:rsid w:val="00F4355E"/>
    <w:rPr>
      <w:rFonts w:ascii="Calibri" w:hAnsi="Calibr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F435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35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35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355E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355E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355E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355E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355E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355E"/>
    <w:rPr>
      <w:rFonts w:ascii="Cambria" w:eastAsia="Times New Roman" w:hAnsi="Cambria" w:cs="Times New Roman"/>
    </w:rPr>
  </w:style>
  <w:style w:type="paragraph" w:styleId="ac">
    <w:name w:val="caption"/>
    <w:basedOn w:val="a"/>
    <w:next w:val="a"/>
    <w:uiPriority w:val="35"/>
    <w:semiHidden/>
    <w:unhideWhenUsed/>
    <w:rsid w:val="00F4355E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435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F435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F4355E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11"/>
    <w:rsid w:val="00F4355E"/>
    <w:rPr>
      <w:rFonts w:ascii="Cambria" w:eastAsia="Times New Roman" w:hAnsi="Cambria" w:cs="Times New Roman"/>
      <w:sz w:val="24"/>
      <w:szCs w:val="24"/>
    </w:rPr>
  </w:style>
  <w:style w:type="paragraph" w:styleId="af1">
    <w:name w:val="No Spacing"/>
    <w:basedOn w:val="a"/>
    <w:uiPriority w:val="1"/>
    <w:qFormat/>
    <w:rsid w:val="00F4355E"/>
    <w:rPr>
      <w:szCs w:val="32"/>
    </w:rPr>
  </w:style>
  <w:style w:type="paragraph" w:styleId="af2">
    <w:name w:val="List Paragraph"/>
    <w:basedOn w:val="a"/>
    <w:uiPriority w:val="34"/>
    <w:qFormat/>
    <w:rsid w:val="00F435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355E"/>
    <w:rPr>
      <w:i/>
    </w:rPr>
  </w:style>
  <w:style w:type="character" w:customStyle="1" w:styleId="22">
    <w:name w:val="Цитата 2 Знак"/>
    <w:basedOn w:val="a0"/>
    <w:link w:val="21"/>
    <w:uiPriority w:val="29"/>
    <w:rsid w:val="00F4355E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4355E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F4355E"/>
    <w:rPr>
      <w:b/>
      <w:i/>
      <w:sz w:val="24"/>
    </w:rPr>
  </w:style>
  <w:style w:type="character" w:styleId="af5">
    <w:name w:val="Subtle Emphasis"/>
    <w:uiPriority w:val="19"/>
    <w:qFormat/>
    <w:rsid w:val="00F4355E"/>
    <w:rPr>
      <w:i/>
      <w:color w:val="5A5A5A"/>
    </w:rPr>
  </w:style>
  <w:style w:type="character" w:styleId="af6">
    <w:name w:val="Intense Emphasis"/>
    <w:basedOn w:val="a0"/>
    <w:uiPriority w:val="21"/>
    <w:qFormat/>
    <w:rsid w:val="00F4355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F4355E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F4355E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F4355E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F435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9042-69E8-480F-ABE1-5A7630CD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9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+</dc:creator>
  <cp:lastModifiedBy>Путиловская Н.Е.</cp:lastModifiedBy>
  <cp:revision>5</cp:revision>
  <cp:lastPrinted>2021-07-19T04:29:00Z</cp:lastPrinted>
  <dcterms:created xsi:type="dcterms:W3CDTF">2021-07-19T03:10:00Z</dcterms:created>
  <dcterms:modified xsi:type="dcterms:W3CDTF">2021-07-23T01:44:00Z</dcterms:modified>
</cp:coreProperties>
</file>